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C3" w:rsidRDefault="00AB7FDE" w:rsidP="00AB7FDE">
      <w:pPr>
        <w:jc w:val="center"/>
        <w:rPr>
          <w:b/>
          <w:sz w:val="20"/>
          <w:szCs w:val="20"/>
        </w:rPr>
      </w:pPr>
      <w:r w:rsidRPr="00CF0262">
        <w:rPr>
          <w:b/>
          <w:sz w:val="20"/>
          <w:szCs w:val="20"/>
        </w:rPr>
        <w:t xml:space="preserve">Сведения </w:t>
      </w:r>
    </w:p>
    <w:p w:rsidR="00A8225D" w:rsidRDefault="00476F14" w:rsidP="00AB7FDE">
      <w:pPr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О</w:t>
      </w:r>
      <w:proofErr w:type="gramEnd"/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дохода</w:t>
      </w:r>
      <w:proofErr w:type="gramEnd"/>
      <w:r>
        <w:rPr>
          <w:b/>
          <w:bCs/>
          <w:sz w:val="20"/>
          <w:szCs w:val="20"/>
        </w:rPr>
        <w:t>, расходах, об имуществе и обязательствах имущественного характера</w:t>
      </w:r>
      <w:r w:rsidR="00611ECD">
        <w:rPr>
          <w:b/>
          <w:bCs/>
          <w:sz w:val="20"/>
          <w:szCs w:val="20"/>
        </w:rPr>
        <w:t xml:space="preserve"> главы администрации и лиц</w:t>
      </w:r>
      <w:r w:rsidR="00A8225D">
        <w:rPr>
          <w:b/>
          <w:bCs/>
          <w:sz w:val="20"/>
          <w:szCs w:val="20"/>
        </w:rPr>
        <w:t xml:space="preserve">, замещающих должности муниципальной службы администрации </w:t>
      </w:r>
      <w:proofErr w:type="spellStart"/>
      <w:r w:rsidR="00A8225D">
        <w:rPr>
          <w:b/>
          <w:bCs/>
          <w:sz w:val="20"/>
          <w:szCs w:val="20"/>
        </w:rPr>
        <w:t>Латненского</w:t>
      </w:r>
      <w:proofErr w:type="spellEnd"/>
      <w:r w:rsidR="00A8225D">
        <w:rPr>
          <w:b/>
          <w:bCs/>
          <w:sz w:val="20"/>
          <w:szCs w:val="20"/>
        </w:rPr>
        <w:t xml:space="preserve"> городского поселения </w:t>
      </w:r>
      <w:proofErr w:type="spellStart"/>
      <w:r w:rsidR="00A8225D">
        <w:rPr>
          <w:b/>
          <w:bCs/>
          <w:sz w:val="20"/>
          <w:szCs w:val="20"/>
        </w:rPr>
        <w:t>Семилукского</w:t>
      </w:r>
      <w:proofErr w:type="spellEnd"/>
      <w:r w:rsidR="00A8225D">
        <w:rPr>
          <w:b/>
          <w:bCs/>
          <w:sz w:val="20"/>
          <w:szCs w:val="20"/>
        </w:rPr>
        <w:t xml:space="preserve"> муниципального района Воронежской области и членов их семей </w:t>
      </w:r>
    </w:p>
    <w:p w:rsidR="00AB7FDE" w:rsidRPr="00CF0262" w:rsidRDefault="00A8225D" w:rsidP="00AB7FD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за отчетный </w:t>
      </w:r>
      <w:r w:rsidR="00CF0262" w:rsidRPr="00CF0262">
        <w:rPr>
          <w:b/>
          <w:bCs/>
          <w:sz w:val="20"/>
          <w:szCs w:val="20"/>
        </w:rPr>
        <w:t>период с 01.01.20</w:t>
      </w:r>
      <w:r w:rsidR="00EC67D0">
        <w:rPr>
          <w:b/>
          <w:bCs/>
          <w:sz w:val="20"/>
          <w:szCs w:val="20"/>
        </w:rPr>
        <w:t>20</w:t>
      </w:r>
      <w:r w:rsidR="00CF0262" w:rsidRPr="00CF0262">
        <w:rPr>
          <w:b/>
          <w:bCs/>
          <w:sz w:val="20"/>
          <w:szCs w:val="20"/>
        </w:rPr>
        <w:t>г.  по  31.12.20</w:t>
      </w:r>
      <w:r w:rsidR="00EC67D0">
        <w:rPr>
          <w:b/>
          <w:bCs/>
          <w:sz w:val="20"/>
          <w:szCs w:val="20"/>
        </w:rPr>
        <w:t>20</w:t>
      </w:r>
      <w:r w:rsidR="00AB7FDE" w:rsidRPr="00CF0262">
        <w:rPr>
          <w:b/>
          <w:bCs/>
          <w:sz w:val="20"/>
          <w:szCs w:val="20"/>
        </w:rPr>
        <w:t>г.</w:t>
      </w:r>
    </w:p>
    <w:p w:rsidR="00AB7FDE" w:rsidRPr="00CF0262" w:rsidRDefault="00AB7FDE" w:rsidP="00AB7FDE">
      <w:pPr>
        <w:jc w:val="center"/>
        <w:rPr>
          <w:b/>
          <w:sz w:val="20"/>
          <w:szCs w:val="20"/>
        </w:rPr>
      </w:pPr>
    </w:p>
    <w:p w:rsidR="00AB7FDE" w:rsidRPr="00CF0262" w:rsidRDefault="00AB7FDE" w:rsidP="00AB7FDE">
      <w:pPr>
        <w:jc w:val="center"/>
        <w:rPr>
          <w:b/>
          <w:bCs/>
          <w:sz w:val="20"/>
          <w:szCs w:val="20"/>
        </w:rPr>
      </w:pPr>
    </w:p>
    <w:p w:rsidR="00AB7FDE" w:rsidRPr="00CF0262" w:rsidRDefault="00AB7FDE" w:rsidP="00AB7FDE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567"/>
        <w:gridCol w:w="1419"/>
        <w:gridCol w:w="1413"/>
        <w:gridCol w:w="1104"/>
        <w:gridCol w:w="992"/>
        <w:gridCol w:w="851"/>
        <w:gridCol w:w="1134"/>
        <w:gridCol w:w="13"/>
        <w:gridCol w:w="1403"/>
        <w:gridCol w:w="709"/>
        <w:gridCol w:w="856"/>
        <w:gridCol w:w="1100"/>
        <w:gridCol w:w="1275"/>
        <w:gridCol w:w="1418"/>
        <w:gridCol w:w="1418"/>
      </w:tblGrid>
      <w:tr w:rsidR="00224AC3" w:rsidRPr="00CF0262" w:rsidTr="00BA741F">
        <w:trPr>
          <w:trHeight w:val="43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24AC3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№</w:t>
            </w:r>
          </w:p>
          <w:p w:rsidR="00224AC3" w:rsidRPr="00224AC3" w:rsidRDefault="00224AC3" w:rsidP="0007465A">
            <w:pPr>
              <w:spacing w:line="200" w:lineRule="exact"/>
              <w:ind w:left="-7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24AC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24AC3">
              <w:rPr>
                <w:sz w:val="16"/>
                <w:szCs w:val="16"/>
              </w:rPr>
              <w:t>/</w:t>
            </w:r>
            <w:proofErr w:type="spellStart"/>
            <w:r w:rsidRPr="00224AC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Фамилия, имя, отчество</w:t>
            </w:r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proofErr w:type="gramStart"/>
            <w:r w:rsidRPr="00224AC3">
              <w:rPr>
                <w:sz w:val="16"/>
                <w:szCs w:val="16"/>
              </w:rPr>
              <w:t xml:space="preserve">(для супругов, несовершеннолетних детей служащего указывается только ФИО служащего и степень </w:t>
            </w:r>
            <w:proofErr w:type="gramEnd"/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родств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Должность</w:t>
            </w:r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proofErr w:type="gramStart"/>
            <w:r w:rsidRPr="00224AC3">
              <w:rPr>
                <w:sz w:val="16"/>
                <w:szCs w:val="16"/>
              </w:rPr>
              <w:t xml:space="preserve">(не </w:t>
            </w:r>
            <w:proofErr w:type="spellStart"/>
            <w:r w:rsidRPr="00224AC3">
              <w:rPr>
                <w:sz w:val="16"/>
                <w:szCs w:val="16"/>
              </w:rPr>
              <w:t>указыва</w:t>
            </w:r>
            <w:proofErr w:type="spellEnd"/>
            <w:proofErr w:type="gramEnd"/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proofErr w:type="spellStart"/>
            <w:r w:rsidRPr="00224AC3">
              <w:rPr>
                <w:sz w:val="16"/>
                <w:szCs w:val="16"/>
              </w:rPr>
              <w:t>ется</w:t>
            </w:r>
            <w:proofErr w:type="spellEnd"/>
            <w:r w:rsidRPr="00224AC3">
              <w:rPr>
                <w:sz w:val="16"/>
                <w:szCs w:val="16"/>
              </w:rPr>
              <w:t xml:space="preserve"> для </w:t>
            </w:r>
            <w:proofErr w:type="spellStart"/>
            <w:r w:rsidRPr="00224AC3">
              <w:rPr>
                <w:sz w:val="16"/>
                <w:szCs w:val="16"/>
              </w:rPr>
              <w:t>супру</w:t>
            </w:r>
            <w:proofErr w:type="spellEnd"/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proofErr w:type="spellStart"/>
            <w:r w:rsidRPr="00224AC3">
              <w:rPr>
                <w:sz w:val="16"/>
                <w:szCs w:val="16"/>
              </w:rPr>
              <w:t>гов</w:t>
            </w:r>
            <w:proofErr w:type="spellEnd"/>
            <w:r w:rsidRPr="00224AC3">
              <w:rPr>
                <w:sz w:val="16"/>
                <w:szCs w:val="16"/>
              </w:rPr>
              <w:t xml:space="preserve">, </w:t>
            </w:r>
            <w:proofErr w:type="spellStart"/>
            <w:r w:rsidRPr="00224AC3">
              <w:rPr>
                <w:sz w:val="16"/>
                <w:szCs w:val="16"/>
              </w:rPr>
              <w:t>несовер</w:t>
            </w:r>
            <w:proofErr w:type="spellEnd"/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proofErr w:type="spellStart"/>
            <w:r w:rsidRPr="00224AC3">
              <w:rPr>
                <w:sz w:val="16"/>
                <w:szCs w:val="16"/>
              </w:rPr>
              <w:t>шеннолет</w:t>
            </w:r>
            <w:proofErr w:type="spellEnd"/>
            <w:r w:rsidRPr="00224AC3">
              <w:rPr>
                <w:sz w:val="16"/>
                <w:szCs w:val="16"/>
              </w:rPr>
              <w:t>-</w:t>
            </w:r>
          </w:p>
          <w:p w:rsidR="00224AC3" w:rsidRPr="00224AC3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них детей служащего)</w:t>
            </w: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224AC3" w:rsidRDefault="00224AC3" w:rsidP="008B723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24AC3" w:rsidRDefault="00224AC3" w:rsidP="008B723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24AC3" w:rsidRDefault="00224AC3" w:rsidP="0002127F">
            <w:pPr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AC3" w:rsidRPr="00224AC3" w:rsidRDefault="00224AC3" w:rsidP="0002127F">
            <w:pPr>
              <w:jc w:val="both"/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Декларированный годовой доход (руб</w:t>
            </w:r>
            <w:r w:rsidR="00280A52">
              <w:rPr>
                <w:sz w:val="16"/>
                <w:szCs w:val="16"/>
              </w:rPr>
              <w:t>.</w:t>
            </w:r>
            <w:bookmarkStart w:id="0" w:name="_GoBack"/>
            <w:bookmarkEnd w:id="0"/>
            <w:r w:rsidRPr="00224AC3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AC3" w:rsidRPr="00224AC3" w:rsidRDefault="00224AC3" w:rsidP="0002127F">
            <w:pPr>
              <w:rPr>
                <w:sz w:val="16"/>
                <w:szCs w:val="16"/>
              </w:rPr>
            </w:pPr>
            <w:r w:rsidRPr="00224AC3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AC3" w:rsidRPr="0002127F" w:rsidRDefault="00224AC3" w:rsidP="0002127F">
            <w:pPr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цифровых, финансовых активов, цифровой валюты</w:t>
            </w:r>
          </w:p>
        </w:tc>
      </w:tr>
      <w:tr w:rsidR="00224AC3" w:rsidRPr="00CF0262" w:rsidTr="00476F14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C3" w:rsidRPr="00CF0262" w:rsidRDefault="00224AC3" w:rsidP="00074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C3" w:rsidRPr="00CF0262" w:rsidRDefault="00224AC3" w:rsidP="0007465A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C3" w:rsidRPr="00CF0262" w:rsidRDefault="00224AC3" w:rsidP="0007465A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 xml:space="preserve">Вид </w:t>
            </w:r>
          </w:p>
          <w:p w:rsidR="00224AC3" w:rsidRPr="00280A52" w:rsidRDefault="00224AC3" w:rsidP="008B7238">
            <w:pPr>
              <w:spacing w:line="200" w:lineRule="exact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объекта</w:t>
            </w:r>
          </w:p>
          <w:p w:rsidR="00224AC3" w:rsidRPr="00280A52" w:rsidRDefault="00224AC3" w:rsidP="0007465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280A52" w:rsidRDefault="00224AC3" w:rsidP="008B7238">
            <w:pPr>
              <w:spacing w:line="200" w:lineRule="exact"/>
              <w:ind w:left="-424" w:right="71"/>
              <w:rPr>
                <w:sz w:val="16"/>
                <w:szCs w:val="16"/>
              </w:rPr>
            </w:pPr>
          </w:p>
          <w:p w:rsidR="00224AC3" w:rsidRPr="00280A52" w:rsidRDefault="00224AC3" w:rsidP="008B7238">
            <w:pPr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ind w:left="-108" w:right="-108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Площадь</w:t>
            </w:r>
          </w:p>
          <w:p w:rsidR="00224AC3" w:rsidRPr="00280A52" w:rsidRDefault="00224AC3" w:rsidP="0007465A">
            <w:pPr>
              <w:spacing w:line="200" w:lineRule="exact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(кв</w:t>
            </w:r>
            <w:proofErr w:type="gramStart"/>
            <w:r w:rsidRPr="00280A52">
              <w:rPr>
                <w:sz w:val="16"/>
                <w:szCs w:val="16"/>
              </w:rPr>
              <w:t>.м</w:t>
            </w:r>
            <w:proofErr w:type="gramEnd"/>
            <w:r w:rsidRPr="00280A5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Страна</w:t>
            </w:r>
          </w:p>
          <w:p w:rsidR="00224AC3" w:rsidRPr="00280A52" w:rsidRDefault="00224AC3" w:rsidP="0007465A">
            <w:pPr>
              <w:spacing w:line="200" w:lineRule="exact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280A52">
              <w:rPr>
                <w:sz w:val="16"/>
                <w:szCs w:val="16"/>
              </w:rPr>
              <w:t>располо</w:t>
            </w:r>
            <w:proofErr w:type="spellEnd"/>
          </w:p>
          <w:p w:rsidR="00224AC3" w:rsidRPr="00280A52" w:rsidRDefault="00224AC3" w:rsidP="0007465A">
            <w:pPr>
              <w:spacing w:line="200" w:lineRule="exact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280A52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 xml:space="preserve">Вид </w:t>
            </w:r>
          </w:p>
          <w:p w:rsidR="00224AC3" w:rsidRPr="00280A52" w:rsidRDefault="00224AC3" w:rsidP="008B723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объекта</w:t>
            </w:r>
          </w:p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Площадь</w:t>
            </w:r>
          </w:p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>(кв</w:t>
            </w:r>
            <w:proofErr w:type="gramStart"/>
            <w:r w:rsidRPr="00280A52">
              <w:rPr>
                <w:sz w:val="16"/>
                <w:szCs w:val="16"/>
              </w:rPr>
              <w:t>.м</w:t>
            </w:r>
            <w:proofErr w:type="gramEnd"/>
            <w:r w:rsidRPr="00280A52">
              <w:rPr>
                <w:sz w:val="16"/>
                <w:szCs w:val="16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80A52">
              <w:rPr>
                <w:sz w:val="16"/>
                <w:szCs w:val="16"/>
              </w:rPr>
              <w:t xml:space="preserve">Страна </w:t>
            </w:r>
            <w:proofErr w:type="spellStart"/>
            <w:r w:rsidRPr="00280A52">
              <w:rPr>
                <w:sz w:val="16"/>
                <w:szCs w:val="16"/>
              </w:rPr>
              <w:t>располо</w:t>
            </w:r>
            <w:proofErr w:type="spellEnd"/>
          </w:p>
          <w:p w:rsidR="00224AC3" w:rsidRPr="00280A52" w:rsidRDefault="00224AC3" w:rsidP="0007465A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spellStart"/>
            <w:r w:rsidRPr="00280A52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C3" w:rsidRPr="00CF0262" w:rsidRDefault="00224AC3" w:rsidP="000212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2127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rPr>
                <w:b/>
                <w:sz w:val="16"/>
                <w:szCs w:val="16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 xml:space="preserve">      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746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CF0262" w:rsidRDefault="00224AC3" w:rsidP="0002127F">
            <w:pPr>
              <w:jc w:val="center"/>
              <w:rPr>
                <w:sz w:val="20"/>
                <w:szCs w:val="20"/>
              </w:rPr>
            </w:pPr>
            <w:r w:rsidRPr="00CF026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center"/>
              <w:rPr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proofErr w:type="spellStart"/>
            <w:r w:rsidRPr="000270BD">
              <w:rPr>
                <w:sz w:val="16"/>
                <w:szCs w:val="16"/>
              </w:rPr>
              <w:t>Бендин</w:t>
            </w:r>
            <w:proofErr w:type="spellEnd"/>
            <w:r w:rsidRPr="000270BD">
              <w:rPr>
                <w:sz w:val="16"/>
                <w:szCs w:val="16"/>
              </w:rPr>
              <w:t xml:space="preserve"> Сергей Юрье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A8225D" w:rsidRDefault="00224AC3" w:rsidP="000270BD">
            <w:pPr>
              <w:rPr>
                <w:sz w:val="16"/>
                <w:szCs w:val="16"/>
              </w:rPr>
            </w:pPr>
            <w:r w:rsidRPr="00A8225D">
              <w:rPr>
                <w:sz w:val="16"/>
                <w:szCs w:val="16"/>
              </w:rPr>
              <w:t>Земельны</w:t>
            </w:r>
            <w:r w:rsidR="000270BD" w:rsidRPr="00A8225D">
              <w:rPr>
                <w:sz w:val="16"/>
                <w:szCs w:val="16"/>
              </w:rPr>
              <w:t>е</w:t>
            </w:r>
            <w:r w:rsidRPr="00A8225D">
              <w:rPr>
                <w:sz w:val="16"/>
                <w:szCs w:val="16"/>
              </w:rPr>
              <w:t xml:space="preserve"> </w:t>
            </w:r>
            <w:r w:rsidR="000270BD" w:rsidRPr="00A8225D">
              <w:rPr>
                <w:sz w:val="16"/>
                <w:szCs w:val="16"/>
              </w:rPr>
              <w:t>участ</w:t>
            </w:r>
            <w:r w:rsidRPr="00A8225D">
              <w:rPr>
                <w:sz w:val="16"/>
                <w:szCs w:val="16"/>
              </w:rPr>
              <w:t>к</w:t>
            </w:r>
            <w:r w:rsidR="000270BD" w:rsidRPr="00A8225D">
              <w:rPr>
                <w:sz w:val="16"/>
                <w:szCs w:val="16"/>
              </w:rPr>
              <w:t>и</w:t>
            </w:r>
          </w:p>
          <w:p w:rsidR="000270BD" w:rsidRPr="00A8225D" w:rsidRDefault="000270BD" w:rsidP="000270BD">
            <w:pPr>
              <w:rPr>
                <w:sz w:val="16"/>
                <w:szCs w:val="16"/>
              </w:rPr>
            </w:pPr>
          </w:p>
          <w:p w:rsidR="00BA741F" w:rsidRPr="00A8225D" w:rsidRDefault="00BA741F" w:rsidP="000270BD">
            <w:pPr>
              <w:rPr>
                <w:sz w:val="16"/>
                <w:szCs w:val="16"/>
              </w:rPr>
            </w:pPr>
          </w:p>
          <w:p w:rsidR="00BA741F" w:rsidRPr="00A8225D" w:rsidRDefault="00BA741F" w:rsidP="000270BD">
            <w:pPr>
              <w:rPr>
                <w:sz w:val="16"/>
                <w:szCs w:val="16"/>
              </w:rPr>
            </w:pPr>
          </w:p>
          <w:p w:rsidR="00BA741F" w:rsidRPr="00A8225D" w:rsidRDefault="00BA741F" w:rsidP="000270BD">
            <w:pPr>
              <w:rPr>
                <w:sz w:val="16"/>
                <w:szCs w:val="16"/>
              </w:rPr>
            </w:pPr>
          </w:p>
          <w:p w:rsidR="00224AC3" w:rsidRPr="00A8225D" w:rsidRDefault="00224AC3" w:rsidP="000270BD">
            <w:pPr>
              <w:rPr>
                <w:sz w:val="16"/>
                <w:szCs w:val="16"/>
              </w:rPr>
            </w:pPr>
            <w:r w:rsidRPr="00A8225D">
              <w:rPr>
                <w:sz w:val="16"/>
                <w:szCs w:val="16"/>
              </w:rPr>
              <w:t>Жилой дом</w:t>
            </w:r>
          </w:p>
          <w:p w:rsidR="0051790F" w:rsidRPr="0002127F" w:rsidRDefault="0051790F" w:rsidP="0002127F">
            <w:pPr>
              <w:rPr>
                <w:sz w:val="16"/>
                <w:szCs w:val="16"/>
              </w:rPr>
            </w:pPr>
            <w:r w:rsidRPr="00A8225D">
              <w:rPr>
                <w:sz w:val="16"/>
                <w:szCs w:val="16"/>
              </w:rPr>
              <w:t xml:space="preserve">Нежилое </w:t>
            </w:r>
            <w:r w:rsidR="0002127F" w:rsidRPr="00A8225D">
              <w:rPr>
                <w:sz w:val="16"/>
                <w:szCs w:val="16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AC3" w:rsidRPr="0002127F" w:rsidRDefault="00BA741F" w:rsidP="0051790F">
            <w:pPr>
              <w:jc w:val="center"/>
              <w:rPr>
                <w:sz w:val="16"/>
                <w:szCs w:val="16"/>
              </w:rPr>
            </w:pPr>
            <w:proofErr w:type="spellStart"/>
            <w:r w:rsidRPr="0002127F">
              <w:rPr>
                <w:sz w:val="16"/>
                <w:szCs w:val="16"/>
              </w:rPr>
              <w:t>Общ</w:t>
            </w:r>
            <w:proofErr w:type="gramStart"/>
            <w:r w:rsidRPr="0002127F">
              <w:rPr>
                <w:sz w:val="16"/>
                <w:szCs w:val="16"/>
              </w:rPr>
              <w:t>.д</w:t>
            </w:r>
            <w:proofErr w:type="gramEnd"/>
            <w:r w:rsidRPr="0002127F">
              <w:rPr>
                <w:sz w:val="16"/>
                <w:szCs w:val="16"/>
              </w:rPr>
              <w:t>ол</w:t>
            </w:r>
            <w:proofErr w:type="spellEnd"/>
            <w:r w:rsidRPr="0002127F">
              <w:rPr>
                <w:sz w:val="16"/>
                <w:szCs w:val="16"/>
              </w:rPr>
              <w:t>.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proofErr w:type="spellStart"/>
            <w:r w:rsidRPr="0002127F">
              <w:rPr>
                <w:sz w:val="16"/>
                <w:szCs w:val="16"/>
              </w:rPr>
              <w:t>Индив</w:t>
            </w:r>
            <w:proofErr w:type="spellEnd"/>
            <w:r w:rsidRPr="0002127F">
              <w:rPr>
                <w:sz w:val="16"/>
                <w:szCs w:val="16"/>
              </w:rPr>
              <w:t>.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proofErr w:type="spellStart"/>
            <w:r w:rsidRPr="0002127F">
              <w:rPr>
                <w:sz w:val="16"/>
                <w:szCs w:val="16"/>
              </w:rPr>
              <w:t>Индив</w:t>
            </w:r>
            <w:proofErr w:type="spellEnd"/>
            <w:r w:rsidRPr="0002127F">
              <w:rPr>
                <w:sz w:val="16"/>
                <w:szCs w:val="16"/>
              </w:rPr>
              <w:t>.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proofErr w:type="spellStart"/>
            <w:r w:rsidRPr="0002127F">
              <w:rPr>
                <w:sz w:val="16"/>
                <w:szCs w:val="16"/>
              </w:rPr>
              <w:t>Общ</w:t>
            </w:r>
            <w:proofErr w:type="gramStart"/>
            <w:r w:rsidRPr="0002127F">
              <w:rPr>
                <w:sz w:val="16"/>
                <w:szCs w:val="16"/>
              </w:rPr>
              <w:t>.д</w:t>
            </w:r>
            <w:proofErr w:type="gramEnd"/>
            <w:r w:rsidRPr="0002127F">
              <w:rPr>
                <w:sz w:val="16"/>
                <w:szCs w:val="16"/>
              </w:rPr>
              <w:t>ол</w:t>
            </w:r>
            <w:proofErr w:type="spellEnd"/>
            <w:r w:rsidRPr="0002127F">
              <w:rPr>
                <w:sz w:val="16"/>
                <w:szCs w:val="16"/>
              </w:rPr>
              <w:t>.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proofErr w:type="spellStart"/>
            <w:r w:rsidRPr="0002127F">
              <w:rPr>
                <w:sz w:val="16"/>
                <w:szCs w:val="16"/>
              </w:rPr>
              <w:t>Индив</w:t>
            </w:r>
            <w:proofErr w:type="spellEnd"/>
            <w:r w:rsidRPr="0002127F">
              <w:rPr>
                <w:sz w:val="16"/>
                <w:szCs w:val="16"/>
              </w:rPr>
              <w:t>.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proofErr w:type="spellStart"/>
            <w:r w:rsidRPr="0002127F">
              <w:rPr>
                <w:sz w:val="16"/>
                <w:szCs w:val="16"/>
              </w:rPr>
              <w:t>Общ</w:t>
            </w:r>
            <w:proofErr w:type="gramStart"/>
            <w:r w:rsidRPr="0002127F">
              <w:rPr>
                <w:sz w:val="16"/>
                <w:szCs w:val="16"/>
              </w:rPr>
              <w:t>.д</w:t>
            </w:r>
            <w:proofErr w:type="gramEnd"/>
            <w:r w:rsidRPr="0002127F">
              <w:rPr>
                <w:sz w:val="16"/>
                <w:szCs w:val="16"/>
              </w:rPr>
              <w:t>ол</w:t>
            </w:r>
            <w:proofErr w:type="spellEnd"/>
            <w:r w:rsidRPr="0002127F">
              <w:rPr>
                <w:sz w:val="16"/>
                <w:szCs w:val="16"/>
              </w:rPr>
              <w:t>.</w:t>
            </w:r>
          </w:p>
          <w:p w:rsidR="00BA741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proofErr w:type="spellStart"/>
            <w:r w:rsidRPr="0002127F">
              <w:rPr>
                <w:sz w:val="16"/>
                <w:szCs w:val="16"/>
              </w:rPr>
              <w:t>Общ</w:t>
            </w:r>
            <w:proofErr w:type="gramStart"/>
            <w:r w:rsidRPr="0002127F">
              <w:rPr>
                <w:sz w:val="16"/>
                <w:szCs w:val="16"/>
              </w:rPr>
              <w:t>.д</w:t>
            </w:r>
            <w:proofErr w:type="gramEnd"/>
            <w:r w:rsidRPr="0002127F">
              <w:rPr>
                <w:sz w:val="16"/>
                <w:szCs w:val="16"/>
              </w:rPr>
              <w:t>ол</w:t>
            </w:r>
            <w:proofErr w:type="spellEnd"/>
            <w:r w:rsidRPr="0002127F">
              <w:rPr>
                <w:sz w:val="16"/>
                <w:szCs w:val="16"/>
              </w:rPr>
              <w:t>.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proofErr w:type="spellStart"/>
            <w:r w:rsidRPr="0002127F">
              <w:rPr>
                <w:sz w:val="16"/>
                <w:szCs w:val="16"/>
              </w:rPr>
              <w:t>Индив</w:t>
            </w:r>
            <w:proofErr w:type="spellEnd"/>
            <w:r w:rsidRPr="0002127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345,0</w:t>
            </w:r>
          </w:p>
          <w:p w:rsidR="00224AC3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210.0</w:t>
            </w:r>
          </w:p>
          <w:p w:rsidR="00224AC3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517.0</w:t>
            </w:r>
          </w:p>
          <w:p w:rsidR="00224AC3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161,0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103,0</w:t>
            </w:r>
          </w:p>
          <w:p w:rsidR="00BA741F" w:rsidRPr="0002127F" w:rsidRDefault="00BA741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1698.0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153,5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6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224AC3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224AC3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224AC3" w:rsidRPr="0002127F" w:rsidRDefault="00224AC3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  <w:p w:rsidR="0051790F" w:rsidRPr="0002127F" w:rsidRDefault="0051790F" w:rsidP="0051790F">
            <w:pPr>
              <w:jc w:val="center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51790F" w:rsidP="008B7238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 w:rsidRPr="0002127F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51790F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2127F">
              <w:rPr>
                <w:rFonts w:asciiTheme="minorHAnsi" w:eastAsiaTheme="minorEastAsia" w:hAnsiTheme="minorHAnsi"/>
                <w:sz w:val="16"/>
                <w:szCs w:val="16"/>
              </w:rPr>
              <w:t>5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51790F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2127F">
              <w:rPr>
                <w:rFonts w:asciiTheme="minorHAnsi" w:eastAsiaTheme="minorEastAsia" w:hAnsiTheme="minorHAnsi"/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AC3" w:rsidRPr="0002127F" w:rsidRDefault="00224AC3" w:rsidP="0002127F">
            <w:pPr>
              <w:jc w:val="both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 xml:space="preserve">Легковой автомобиль </w:t>
            </w:r>
          </w:p>
          <w:p w:rsidR="00224AC3" w:rsidRPr="0002127F" w:rsidRDefault="0051790F" w:rsidP="0002127F">
            <w:pPr>
              <w:jc w:val="both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 xml:space="preserve">Мерседес </w:t>
            </w:r>
            <w:proofErr w:type="spellStart"/>
            <w:r w:rsidRPr="0002127F">
              <w:rPr>
                <w:sz w:val="16"/>
                <w:szCs w:val="16"/>
              </w:rPr>
              <w:t>Бенц</w:t>
            </w:r>
            <w:proofErr w:type="spellEnd"/>
            <w:r w:rsidRPr="0002127F">
              <w:rPr>
                <w:sz w:val="16"/>
                <w:szCs w:val="16"/>
              </w:rPr>
              <w:t xml:space="preserve">, </w:t>
            </w:r>
            <w:r w:rsidRPr="0002127F">
              <w:rPr>
                <w:sz w:val="16"/>
                <w:szCs w:val="16"/>
                <w:lang w:val="en-US"/>
              </w:rPr>
              <w:t>S</w:t>
            </w:r>
            <w:r w:rsidRPr="0002127F">
              <w:rPr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AC3" w:rsidRPr="0002127F" w:rsidRDefault="00224AC3" w:rsidP="0002127F">
            <w:pPr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71088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proofErr w:type="spellStart"/>
            <w:r w:rsidRPr="000270BD">
              <w:rPr>
                <w:sz w:val="16"/>
                <w:szCs w:val="16"/>
              </w:rPr>
              <w:t>Стрельников</w:t>
            </w:r>
            <w:proofErr w:type="spellEnd"/>
            <w:r w:rsidRPr="000270BD">
              <w:rPr>
                <w:sz w:val="16"/>
                <w:szCs w:val="16"/>
              </w:rPr>
              <w:t xml:space="preserve"> Игорь Пет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Зам. главы администр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 w:rsidRPr="000270BD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270BD">
              <w:rPr>
                <w:rFonts w:asciiTheme="minorHAnsi" w:eastAsiaTheme="minorEastAsia" w:hAnsiTheme="minorHAnsi"/>
                <w:sz w:val="16"/>
                <w:szCs w:val="16"/>
              </w:rPr>
              <w:t>5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270BD">
              <w:rPr>
                <w:rFonts w:asciiTheme="minorHAnsi" w:eastAsiaTheme="minorEastAsia" w:hAnsiTheme="minorHAnsi"/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ХЭНДЭ </w:t>
            </w:r>
            <w:r w:rsidRPr="000270BD">
              <w:rPr>
                <w:sz w:val="16"/>
                <w:szCs w:val="16"/>
                <w:lang w:val="en-US"/>
              </w:rPr>
              <w:t>VIIX</w:t>
            </w:r>
            <w:r w:rsidRPr="000270BD">
              <w:rPr>
                <w:sz w:val="16"/>
                <w:szCs w:val="16"/>
              </w:rPr>
              <w:t>35,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5653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127F" w:rsidRDefault="0002127F" w:rsidP="0002127F">
            <w:pPr>
              <w:jc w:val="both"/>
              <w:rPr>
                <w:sz w:val="16"/>
                <w:szCs w:val="16"/>
              </w:rPr>
            </w:pPr>
            <w:r w:rsidRPr="0002127F">
              <w:rPr>
                <w:sz w:val="16"/>
                <w:szCs w:val="16"/>
              </w:rPr>
              <w:t>Накопления за предыдущие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арташова Наталия Васил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88,6</w:t>
            </w: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4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40078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доч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88,6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4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02127F" w:rsidP="0002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Новикова 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Наталья </w:t>
            </w:r>
            <w:proofErr w:type="spellStart"/>
            <w:r w:rsidRPr="000270BD">
              <w:rPr>
                <w:sz w:val="16"/>
                <w:szCs w:val="16"/>
              </w:rPr>
              <w:t>Камиловн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Ведущий 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специалист 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по экономик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вартира 1/4</w:t>
            </w:r>
          </w:p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9,2</w:t>
            </w: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68,4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  40868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Земельный участок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вартира 1/4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  68,4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500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9,2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Легковой автомобиль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  <w:lang w:val="en-US"/>
              </w:rPr>
              <w:t>RENO</w:t>
            </w:r>
            <w:r w:rsidRPr="000270BD">
              <w:rPr>
                <w:sz w:val="16"/>
                <w:szCs w:val="16"/>
              </w:rPr>
              <w:t xml:space="preserve"> </w:t>
            </w:r>
            <w:r w:rsidRPr="000270BD">
              <w:rPr>
                <w:sz w:val="16"/>
                <w:szCs w:val="16"/>
                <w:lang w:val="en-US"/>
              </w:rPr>
              <w:t>Kaptur</w:t>
            </w:r>
            <w:r w:rsidRPr="000270BD">
              <w:rPr>
                <w:sz w:val="16"/>
                <w:szCs w:val="16"/>
              </w:rPr>
              <w:t>, 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52438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0212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доч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вартира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6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вартира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6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476F14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24AC3" w:rsidRPr="000270BD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Стародубцев Алексей Иван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Директор МКУК «</w:t>
            </w:r>
            <w:proofErr w:type="spellStart"/>
            <w:r w:rsidRPr="000270BD">
              <w:rPr>
                <w:sz w:val="16"/>
                <w:szCs w:val="16"/>
              </w:rPr>
              <w:t>Латненский</w:t>
            </w:r>
            <w:proofErr w:type="spellEnd"/>
            <w:r w:rsidRPr="000270BD">
              <w:rPr>
                <w:sz w:val="16"/>
                <w:szCs w:val="16"/>
              </w:rPr>
              <w:t xml:space="preserve"> ГДК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вартира 1/4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58,1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  </w:t>
            </w: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   Россия</w:t>
            </w: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02127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rPr>
                <w:rFonts w:eastAsiaTheme="minorEastAsia"/>
                <w:sz w:val="16"/>
                <w:szCs w:val="16"/>
              </w:rPr>
            </w:pPr>
          </w:p>
          <w:p w:rsidR="00224AC3" w:rsidRPr="000270BD" w:rsidRDefault="00224AC3" w:rsidP="0002127F">
            <w:pPr>
              <w:rPr>
                <w:rFonts w:eastAsiaTheme="minorEastAsia"/>
                <w:sz w:val="16"/>
                <w:szCs w:val="16"/>
              </w:rPr>
            </w:pPr>
            <w:r w:rsidRPr="000270BD">
              <w:rPr>
                <w:rFonts w:eastAsiaTheme="minorEastAsia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Легковой автомобиль 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ФОРД </w:t>
            </w:r>
            <w:r w:rsidRPr="000270BD">
              <w:rPr>
                <w:sz w:val="16"/>
                <w:szCs w:val="16"/>
                <w:lang w:val="en-US"/>
              </w:rPr>
              <w:t>Fusion</w:t>
            </w:r>
            <w:r w:rsidRPr="000270BD">
              <w:rPr>
                <w:sz w:val="16"/>
                <w:szCs w:val="16"/>
              </w:rPr>
              <w:t xml:space="preserve"> 2007 г.</w:t>
            </w:r>
          </w:p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ЕНО</w:t>
            </w:r>
            <w:r w:rsidRPr="000270B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70BD">
              <w:rPr>
                <w:sz w:val="16"/>
                <w:szCs w:val="16"/>
                <w:lang w:val="en-US"/>
              </w:rPr>
              <w:t>clio</w:t>
            </w:r>
            <w:proofErr w:type="spellEnd"/>
            <w:r w:rsidRPr="000270BD">
              <w:rPr>
                <w:sz w:val="16"/>
                <w:szCs w:val="16"/>
              </w:rPr>
              <w:t>,</w:t>
            </w:r>
            <w:r w:rsidR="0002127F">
              <w:rPr>
                <w:sz w:val="16"/>
                <w:szCs w:val="16"/>
              </w:rPr>
              <w:t xml:space="preserve"> </w:t>
            </w:r>
            <w:r w:rsidRPr="000270BD">
              <w:rPr>
                <w:sz w:val="16"/>
                <w:szCs w:val="16"/>
              </w:rPr>
              <w:t>200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02127F">
            <w:pPr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41903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доч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5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224AC3" w:rsidRPr="00CF0262" w:rsidTr="00476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476F14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224AC3" w:rsidRPr="000270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Ягодкин Евгений Леонид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Земельный приусадебный участок</w:t>
            </w:r>
          </w:p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550</w:t>
            </w: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224AC3" w:rsidRPr="000270BD" w:rsidRDefault="00224AC3" w:rsidP="008B72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 w:rsidRPr="000270BD">
              <w:rPr>
                <w:rFonts w:eastAsiaTheme="minorEastAsia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 xml:space="preserve">Легковой автомобиль </w:t>
            </w:r>
          </w:p>
          <w:p w:rsidR="00224AC3" w:rsidRPr="000270BD" w:rsidRDefault="00224AC3" w:rsidP="008B723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КИА Р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0270BD" w:rsidRDefault="00224AC3" w:rsidP="008B7238">
            <w:pPr>
              <w:spacing w:line="240" w:lineRule="exact"/>
              <w:rPr>
                <w:sz w:val="16"/>
                <w:szCs w:val="16"/>
              </w:rPr>
            </w:pPr>
            <w:r w:rsidRPr="000270BD">
              <w:rPr>
                <w:sz w:val="16"/>
                <w:szCs w:val="16"/>
              </w:rPr>
              <w:t>39302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C3" w:rsidRPr="00CF0262" w:rsidRDefault="00224AC3" w:rsidP="008B723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B7FDE" w:rsidRPr="00CF0262" w:rsidRDefault="0007465A" w:rsidP="00AB7FDE">
      <w:pPr>
        <w:rPr>
          <w:b/>
          <w:sz w:val="20"/>
          <w:szCs w:val="20"/>
        </w:rPr>
      </w:pPr>
      <w:r w:rsidRPr="00CF0262">
        <w:rPr>
          <w:b/>
          <w:sz w:val="20"/>
          <w:szCs w:val="20"/>
        </w:rPr>
        <w:br w:type="textWrapping" w:clear="all"/>
      </w:r>
      <w:r w:rsidR="00AB7FDE" w:rsidRPr="00CF0262">
        <w:rPr>
          <w:b/>
          <w:sz w:val="20"/>
          <w:szCs w:val="20"/>
        </w:rPr>
        <w:t xml:space="preserve">              </w:t>
      </w:r>
    </w:p>
    <w:p w:rsidR="00AB7FDE" w:rsidRPr="00CF0262" w:rsidRDefault="00AB7FDE" w:rsidP="00AB7FDE">
      <w:pPr>
        <w:rPr>
          <w:sz w:val="20"/>
          <w:szCs w:val="20"/>
        </w:rPr>
      </w:pPr>
    </w:p>
    <w:p w:rsidR="001B752D" w:rsidRPr="00CF0262" w:rsidRDefault="001B752D">
      <w:pPr>
        <w:rPr>
          <w:sz w:val="20"/>
          <w:szCs w:val="20"/>
        </w:rPr>
      </w:pPr>
    </w:p>
    <w:sectPr w:rsidR="001B752D" w:rsidRPr="00CF0262" w:rsidSect="00CF0262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52" w:rsidRDefault="007A4352" w:rsidP="0007465A">
      <w:r>
        <w:separator/>
      </w:r>
    </w:p>
  </w:endnote>
  <w:endnote w:type="continuationSeparator" w:id="0">
    <w:p w:rsidR="007A4352" w:rsidRDefault="007A4352" w:rsidP="0007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52" w:rsidRDefault="007A4352" w:rsidP="0007465A">
      <w:r>
        <w:separator/>
      </w:r>
    </w:p>
  </w:footnote>
  <w:footnote w:type="continuationSeparator" w:id="0">
    <w:p w:rsidR="007A4352" w:rsidRDefault="007A4352" w:rsidP="000746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FDE"/>
    <w:rsid w:val="0002127F"/>
    <w:rsid w:val="000270BD"/>
    <w:rsid w:val="00061E48"/>
    <w:rsid w:val="0007465A"/>
    <w:rsid w:val="000B1362"/>
    <w:rsid w:val="000C4A18"/>
    <w:rsid w:val="001B752D"/>
    <w:rsid w:val="00213DE2"/>
    <w:rsid w:val="00224AC3"/>
    <w:rsid w:val="00260BB2"/>
    <w:rsid w:val="00274589"/>
    <w:rsid w:val="00280A52"/>
    <w:rsid w:val="00286532"/>
    <w:rsid w:val="002B2121"/>
    <w:rsid w:val="002D1593"/>
    <w:rsid w:val="00313222"/>
    <w:rsid w:val="0036798A"/>
    <w:rsid w:val="003C1A5E"/>
    <w:rsid w:val="00452259"/>
    <w:rsid w:val="0047002F"/>
    <w:rsid w:val="0047152B"/>
    <w:rsid w:val="00476F14"/>
    <w:rsid w:val="004B39F3"/>
    <w:rsid w:val="004C2155"/>
    <w:rsid w:val="004E1B9E"/>
    <w:rsid w:val="0051790F"/>
    <w:rsid w:val="00521643"/>
    <w:rsid w:val="005E1AEE"/>
    <w:rsid w:val="005E7DBD"/>
    <w:rsid w:val="00611ECD"/>
    <w:rsid w:val="0063281C"/>
    <w:rsid w:val="00636524"/>
    <w:rsid w:val="0066130F"/>
    <w:rsid w:val="006D31D3"/>
    <w:rsid w:val="00734CC8"/>
    <w:rsid w:val="007717D8"/>
    <w:rsid w:val="007748A8"/>
    <w:rsid w:val="0077636A"/>
    <w:rsid w:val="00782519"/>
    <w:rsid w:val="0079278B"/>
    <w:rsid w:val="007A4352"/>
    <w:rsid w:val="007B5966"/>
    <w:rsid w:val="007C172E"/>
    <w:rsid w:val="007D5260"/>
    <w:rsid w:val="00807AA0"/>
    <w:rsid w:val="00815780"/>
    <w:rsid w:val="00874933"/>
    <w:rsid w:val="0088502F"/>
    <w:rsid w:val="008938C5"/>
    <w:rsid w:val="008B7238"/>
    <w:rsid w:val="009030B1"/>
    <w:rsid w:val="00943E99"/>
    <w:rsid w:val="00972049"/>
    <w:rsid w:val="0097763D"/>
    <w:rsid w:val="009C6C36"/>
    <w:rsid w:val="00A05D87"/>
    <w:rsid w:val="00A275C9"/>
    <w:rsid w:val="00A33D4A"/>
    <w:rsid w:val="00A406D6"/>
    <w:rsid w:val="00A41674"/>
    <w:rsid w:val="00A4611D"/>
    <w:rsid w:val="00A55BA8"/>
    <w:rsid w:val="00A8225D"/>
    <w:rsid w:val="00AB7FDE"/>
    <w:rsid w:val="00B27A99"/>
    <w:rsid w:val="00BA741F"/>
    <w:rsid w:val="00BB37E9"/>
    <w:rsid w:val="00C03AE9"/>
    <w:rsid w:val="00C45BF5"/>
    <w:rsid w:val="00C51909"/>
    <w:rsid w:val="00C84064"/>
    <w:rsid w:val="00C92F9B"/>
    <w:rsid w:val="00CF0262"/>
    <w:rsid w:val="00CF633B"/>
    <w:rsid w:val="00D06600"/>
    <w:rsid w:val="00DC0172"/>
    <w:rsid w:val="00DF3CC6"/>
    <w:rsid w:val="00E26455"/>
    <w:rsid w:val="00E4489A"/>
    <w:rsid w:val="00E475AE"/>
    <w:rsid w:val="00EC67D0"/>
    <w:rsid w:val="00ED3072"/>
    <w:rsid w:val="00F31CC1"/>
    <w:rsid w:val="00F34F3F"/>
    <w:rsid w:val="00F84698"/>
    <w:rsid w:val="00FA2534"/>
    <w:rsid w:val="00FB0A33"/>
    <w:rsid w:val="00FC02EA"/>
    <w:rsid w:val="00FC4277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46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4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46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46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22E0-72BC-4EFB-B840-17ED17B6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2</cp:revision>
  <dcterms:created xsi:type="dcterms:W3CDTF">2021-06-07T06:09:00Z</dcterms:created>
  <dcterms:modified xsi:type="dcterms:W3CDTF">2021-06-07T06:09:00Z</dcterms:modified>
</cp:coreProperties>
</file>